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4CC6" w14:textId="77777777" w:rsidR="009D2D30" w:rsidRDefault="009D2D30" w:rsidP="00C171D7">
      <w:r>
        <w:rPr>
          <w:noProof/>
          <w:lang w:eastAsia="da-DK"/>
        </w:rPr>
        <w:drawing>
          <wp:inline distT="0" distB="0" distL="0" distR="0" wp14:anchorId="4E733BD9" wp14:editId="35CBD8B0">
            <wp:extent cx="939157" cy="11684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144" cy="1172116"/>
                    </a:xfrm>
                    <a:prstGeom prst="rect">
                      <a:avLst/>
                    </a:prstGeom>
                    <a:noFill/>
                  </pic:spPr>
                </pic:pic>
              </a:graphicData>
            </a:graphic>
          </wp:inline>
        </w:drawing>
      </w:r>
    </w:p>
    <w:p w14:paraId="256B20B9" w14:textId="77777777" w:rsidR="00C171D7" w:rsidRPr="009D2D30" w:rsidRDefault="00C171D7" w:rsidP="00C171D7">
      <w:pPr>
        <w:rPr>
          <w:b/>
          <w:sz w:val="32"/>
          <w:szCs w:val="32"/>
        </w:rPr>
      </w:pPr>
      <w:r w:rsidRPr="009D2D30">
        <w:rPr>
          <w:b/>
          <w:sz w:val="32"/>
          <w:szCs w:val="32"/>
        </w:rPr>
        <w:t xml:space="preserve">Generalforsamling – Kreds 57 </w:t>
      </w:r>
    </w:p>
    <w:p w14:paraId="19D3160D" w14:textId="77777777" w:rsidR="00C171D7" w:rsidRDefault="00C171D7" w:rsidP="00C171D7">
      <w:r>
        <w:t xml:space="preserve">D 29.04.10 </w:t>
      </w:r>
    </w:p>
    <w:p w14:paraId="5201B714" w14:textId="72789F38" w:rsidR="00C171D7" w:rsidRDefault="00C171D7" w:rsidP="00C171D7">
      <w:r>
        <w:t>Referent. Poul H</w:t>
      </w:r>
      <w:r w:rsidR="00E74FC9">
        <w:t>.</w:t>
      </w:r>
      <w:bookmarkStart w:id="0" w:name="_GoBack"/>
      <w:bookmarkEnd w:id="0"/>
      <w:r>
        <w:t xml:space="preserve"> </w:t>
      </w:r>
      <w:proofErr w:type="gramStart"/>
      <w:r>
        <w:t>Seidler</w:t>
      </w:r>
      <w:proofErr w:type="gramEnd"/>
      <w:r>
        <w:t xml:space="preserve"> </w:t>
      </w:r>
    </w:p>
    <w:p w14:paraId="26D9699C" w14:textId="504F2ADF" w:rsidR="00C171D7" w:rsidRDefault="006A57B9" w:rsidP="00C171D7">
      <w:r>
        <w:t>Deltagere. 24 medlemmer der bortset fra volley (afbud)</w:t>
      </w:r>
      <w:r w:rsidR="00AC6D52">
        <w:t>,</w:t>
      </w:r>
      <w:r>
        <w:t xml:space="preserve"> repræsenterede alle afdelingerne</w:t>
      </w:r>
      <w:r w:rsidR="009D2D30">
        <w:t xml:space="preserve">. </w:t>
      </w:r>
    </w:p>
    <w:p w14:paraId="7DB55C5C" w14:textId="77777777" w:rsidR="009D2D30" w:rsidRDefault="009D2D30" w:rsidP="00C171D7"/>
    <w:p w14:paraId="31A53BB2" w14:textId="77777777" w:rsidR="00C171D7" w:rsidRPr="00AF253D" w:rsidRDefault="00C171D7" w:rsidP="00C171D7">
      <w:pPr>
        <w:rPr>
          <w:b/>
          <w:sz w:val="28"/>
          <w:szCs w:val="28"/>
        </w:rPr>
      </w:pPr>
      <w:r w:rsidRPr="00AF253D">
        <w:rPr>
          <w:b/>
          <w:sz w:val="28"/>
          <w:szCs w:val="28"/>
        </w:rPr>
        <w:t xml:space="preserve">Valg af dirigent </w:t>
      </w:r>
    </w:p>
    <w:p w14:paraId="2AEFE253" w14:textId="77777777" w:rsidR="009D2D30" w:rsidRDefault="005B066E" w:rsidP="00C171D7">
      <w:r>
        <w:t>Jens Brogaa</w:t>
      </w:r>
      <w:r w:rsidR="00C022B7">
        <w:t>rd Jensen.</w:t>
      </w:r>
    </w:p>
    <w:p w14:paraId="4FCA48A4" w14:textId="77777777" w:rsidR="009D2D30" w:rsidRPr="009D2D30" w:rsidRDefault="009D2D30" w:rsidP="00C171D7">
      <w:r>
        <w:t xml:space="preserve">Jens konstaterede at generalforsamlingen var lovlig indvarslet og beslutningsdygtig. </w:t>
      </w:r>
    </w:p>
    <w:p w14:paraId="1E51A827" w14:textId="77777777" w:rsidR="00C171D7" w:rsidRPr="00AF253D" w:rsidRDefault="00C171D7" w:rsidP="00C171D7">
      <w:pPr>
        <w:rPr>
          <w:b/>
          <w:sz w:val="28"/>
          <w:szCs w:val="28"/>
        </w:rPr>
      </w:pPr>
      <w:r w:rsidRPr="00AF253D">
        <w:rPr>
          <w:b/>
          <w:sz w:val="28"/>
          <w:szCs w:val="28"/>
        </w:rPr>
        <w:t xml:space="preserve">Valg af stemmetællere </w:t>
      </w:r>
    </w:p>
    <w:p w14:paraId="3DAC9B36" w14:textId="77777777" w:rsidR="00C171D7" w:rsidRDefault="009D2D30" w:rsidP="00C171D7">
      <w:r>
        <w:t xml:space="preserve">Karen og Lene blev foreslået og takkede ja. </w:t>
      </w:r>
    </w:p>
    <w:p w14:paraId="21CB458E" w14:textId="77777777" w:rsidR="00C171D7" w:rsidRPr="00AF253D" w:rsidRDefault="00C171D7" w:rsidP="00C171D7">
      <w:pPr>
        <w:rPr>
          <w:b/>
          <w:sz w:val="28"/>
          <w:szCs w:val="28"/>
        </w:rPr>
      </w:pPr>
      <w:r w:rsidRPr="00AF253D">
        <w:rPr>
          <w:b/>
          <w:sz w:val="28"/>
          <w:szCs w:val="28"/>
        </w:rPr>
        <w:t xml:space="preserve">Formandens beretning, herunder forelæggelse af revideret regnskab </w:t>
      </w:r>
    </w:p>
    <w:p w14:paraId="0E381163" w14:textId="77777777" w:rsidR="006244A2" w:rsidRDefault="009D2D30" w:rsidP="00C171D7">
      <w:r>
        <w:t>Formanden gennemgik årets beretning</w:t>
      </w:r>
      <w:r w:rsidR="006244A2">
        <w:t xml:space="preserve">. Nedenstående er en oversigt over væsentlige områder formanden kom ind på: </w:t>
      </w:r>
    </w:p>
    <w:p w14:paraId="17FFAA4E" w14:textId="77777777" w:rsidR="009D2D30" w:rsidRDefault="00575A76" w:rsidP="00C171D7">
      <w:r>
        <w:t>Kort gennemgang af f</w:t>
      </w:r>
      <w:r w:rsidR="00BF44C2">
        <w:t xml:space="preserve">ordeling af arbejdsopgaver i bestyrelsen. </w:t>
      </w:r>
    </w:p>
    <w:p w14:paraId="463533AC" w14:textId="77777777" w:rsidR="006244A2" w:rsidRPr="006244A2" w:rsidRDefault="006244A2" w:rsidP="00C171D7">
      <w:pPr>
        <w:rPr>
          <w:b/>
        </w:rPr>
      </w:pPr>
      <w:r w:rsidRPr="006244A2">
        <w:rPr>
          <w:b/>
        </w:rPr>
        <w:t>Aktiviteter</w:t>
      </w:r>
    </w:p>
    <w:p w14:paraId="020C3650" w14:textId="77777777" w:rsidR="00BF44C2" w:rsidRDefault="00BF44C2" w:rsidP="00C171D7">
      <w:r>
        <w:t xml:space="preserve">Hovedbestyrelsen har arbejdet med gymnastikafdelingen i et arbejdsudvalg og </w:t>
      </w:r>
      <w:r w:rsidR="00575A76">
        <w:t>arbejder stadig med at ar</w:t>
      </w:r>
      <w:r>
        <w:t xml:space="preserve">bejde med at få dannet en aktiv gymnastikafdeling. </w:t>
      </w:r>
    </w:p>
    <w:p w14:paraId="298C52F6" w14:textId="77777777" w:rsidR="00BF44C2" w:rsidRDefault="00BF44C2" w:rsidP="00C171D7">
      <w:r>
        <w:t>Stavgang har” levet sig selv ud” og er stoppet i Kreds 57</w:t>
      </w:r>
    </w:p>
    <w:p w14:paraId="07576E2E" w14:textId="77777777" w:rsidR="00BF44C2" w:rsidRDefault="006A57B9" w:rsidP="00C171D7">
      <w:r>
        <w:t xml:space="preserve">Bestyrelsen fik en </w:t>
      </w:r>
      <w:r w:rsidR="00BF44C2">
        <w:t>pose penge fra en n</w:t>
      </w:r>
      <w:r w:rsidR="00346EDE">
        <w:t>edlagt konto i fodboldens ungdomsafdeling</w:t>
      </w:r>
      <w:r>
        <w:t xml:space="preserve"> </w:t>
      </w:r>
      <w:r w:rsidR="00575A76">
        <w:t>(</w:t>
      </w:r>
      <w:r>
        <w:t xml:space="preserve">24.00 kr.) </w:t>
      </w:r>
      <w:r w:rsidR="00BF44C2">
        <w:t>Disse midler står og ventet på et nyt godt pr</w:t>
      </w:r>
      <w:r w:rsidR="00346EDE">
        <w:t>o</w:t>
      </w:r>
      <w:r w:rsidR="00BF44C2">
        <w:t>jekt</w:t>
      </w:r>
      <w:r>
        <w:t>,</w:t>
      </w:r>
      <w:r w:rsidR="00BF44C2">
        <w:t xml:space="preserve"> der kan støttes. </w:t>
      </w:r>
    </w:p>
    <w:p w14:paraId="402A97C7" w14:textId="2C69A9B2" w:rsidR="00BF44C2" w:rsidRDefault="00BF44C2" w:rsidP="00C171D7">
      <w:r>
        <w:t>Fra Dansk Cykelunion kom der et ønske om at starte projekt</w:t>
      </w:r>
      <w:r w:rsidR="00575A76">
        <w:t>et:</w:t>
      </w:r>
      <w:r>
        <w:t xml:space="preserve"> ”mandfold på mou</w:t>
      </w:r>
      <w:r w:rsidR="00AC6D52">
        <w:t>n</w:t>
      </w:r>
      <w:r>
        <w:t>tainbike</w:t>
      </w:r>
      <w:proofErr w:type="gramStart"/>
      <w:r>
        <w:t>” ,</w:t>
      </w:r>
      <w:proofErr w:type="gramEnd"/>
      <w:r>
        <w:t xml:space="preserve"> som HB bakker op om. Der syntes at være en go interesse for projektet der starter op</w:t>
      </w:r>
      <w:r w:rsidR="00575A76">
        <w:t xml:space="preserve"> i nærmeste fremtid</w:t>
      </w:r>
      <w:r>
        <w:t>. Erling</w:t>
      </w:r>
      <w:r w:rsidR="00575A76">
        <w:t xml:space="preserve"> der er suppleant i HB</w:t>
      </w:r>
      <w:r>
        <w:t xml:space="preserve"> er tovholder på projektet. </w:t>
      </w:r>
    </w:p>
    <w:p w14:paraId="3D0D888E" w14:textId="6C9FCA4F" w:rsidR="00BF44C2" w:rsidRDefault="00BF44C2" w:rsidP="00C171D7">
      <w:r>
        <w:t xml:space="preserve">En lille gruppe er startet med bordtennis med afsæt i klubhuset, et lille initiativ som hilses velkomment. </w:t>
      </w:r>
    </w:p>
    <w:p w14:paraId="4B3C9291" w14:textId="77777777" w:rsidR="00BF44C2" w:rsidRDefault="00BF44C2" w:rsidP="00C171D7">
      <w:r>
        <w:t xml:space="preserve">I HB ønskes et </w:t>
      </w:r>
      <w:r w:rsidR="00575A76">
        <w:t xml:space="preserve">godt </w:t>
      </w:r>
      <w:r>
        <w:t xml:space="preserve">samarbejde med afdelingerne. Er der noget HB kan hjælpe </w:t>
      </w:r>
      <w:proofErr w:type="gramStart"/>
      <w:r>
        <w:t>med</w:t>
      </w:r>
      <w:r w:rsidR="00575A76">
        <w:t>?</w:t>
      </w:r>
      <w:r>
        <w:t>.</w:t>
      </w:r>
      <w:proofErr w:type="gramEnd"/>
      <w:r>
        <w:t xml:space="preserve"> Hvilken vej ønsker de forskellige afdelinger at udvikle sig mod</w:t>
      </w:r>
      <w:r w:rsidR="00575A76">
        <w:t>?</w:t>
      </w:r>
      <w:r>
        <w:t xml:space="preserve"> Hvordan kan vi samarbejde for at sikre en god udvikling?</w:t>
      </w:r>
    </w:p>
    <w:p w14:paraId="6DCF9C7D" w14:textId="77777777" w:rsidR="00BF44C2" w:rsidRDefault="00BF44C2" w:rsidP="00C171D7">
      <w:r>
        <w:t xml:space="preserve">Et initiativ for at fremme dette er udfærdigelse af nogle politikområder. </w:t>
      </w:r>
    </w:p>
    <w:p w14:paraId="50B3631E" w14:textId="77777777" w:rsidR="00246E23" w:rsidRPr="00246E23" w:rsidRDefault="00BF44C2" w:rsidP="00C171D7">
      <w:pPr>
        <w:rPr>
          <w:b/>
        </w:rPr>
      </w:pPr>
      <w:r w:rsidRPr="00246E23">
        <w:rPr>
          <w:b/>
        </w:rPr>
        <w:lastRenderedPageBreak/>
        <w:t xml:space="preserve">Sociale arrangementer. </w:t>
      </w:r>
    </w:p>
    <w:p w14:paraId="0CEE4B8B" w14:textId="77777777" w:rsidR="00BF44C2" w:rsidRDefault="00BF44C2" w:rsidP="00C171D7">
      <w:r>
        <w:t xml:space="preserve">HB stod for julefesten </w:t>
      </w:r>
      <w:r w:rsidR="00246E23">
        <w:t xml:space="preserve">sammen med nogle gode og effektive </w:t>
      </w:r>
      <w:r w:rsidR="006A57B9">
        <w:t>hjælpere.</w:t>
      </w:r>
      <w:r w:rsidR="00246E23">
        <w:t xml:space="preserve"> </w:t>
      </w:r>
      <w:proofErr w:type="spellStart"/>
      <w:r w:rsidR="00246E23">
        <w:t>C</w:t>
      </w:r>
      <w:r>
        <w:t>a</w:t>
      </w:r>
      <w:proofErr w:type="spellEnd"/>
      <w:r>
        <w:t xml:space="preserve"> 40 børn og 25 voksne</w:t>
      </w:r>
      <w:r w:rsidR="00575A76">
        <w:t xml:space="preserve"> deltog. Der var en </w:t>
      </w:r>
      <w:r>
        <w:t xml:space="preserve">god tilbagemelding fra deltagerne. </w:t>
      </w:r>
      <w:r w:rsidR="00246E23">
        <w:t xml:space="preserve"> </w:t>
      </w:r>
    </w:p>
    <w:p w14:paraId="2CD4DE93" w14:textId="77777777" w:rsidR="00BF44C2" w:rsidRDefault="00246E23" w:rsidP="00C171D7">
      <w:r>
        <w:t>Fastelavns arrangement har tidligere haft for lille opbakning, formentlig grundet mange tilbud til børnene.</w:t>
      </w:r>
      <w:r w:rsidR="00575A76">
        <w:t xml:space="preserve"> HB undlod i dette lys at arrangere fastelavn i 2019. </w:t>
      </w:r>
      <w:r>
        <w:t xml:space="preserve">  HB overvejer i stedet et </w:t>
      </w:r>
      <w:proofErr w:type="gramStart"/>
      <w:r>
        <w:t>halloween arrangement</w:t>
      </w:r>
      <w:proofErr w:type="gramEnd"/>
      <w:r>
        <w:t xml:space="preserve"> </w:t>
      </w:r>
    </w:p>
    <w:p w14:paraId="7D6B8763" w14:textId="77777777" w:rsidR="00246E23" w:rsidRDefault="00575A76" w:rsidP="00C171D7">
      <w:r>
        <w:t>Arbejdsd</w:t>
      </w:r>
      <w:r w:rsidR="00246E23">
        <w:t>ag i klubhuset. Flere medlemmer havde en god arbejdsdag og</w:t>
      </w:r>
      <w:r>
        <w:t xml:space="preserve"> ikke mindst </w:t>
      </w:r>
      <w:r w:rsidR="00246E23">
        <w:t xml:space="preserve">flæskestegssandwich sammen med HB. </w:t>
      </w:r>
      <w:r>
        <w:t>Huset fik en overhaling og maling på tiltrængte steder.</w:t>
      </w:r>
    </w:p>
    <w:p w14:paraId="2135E6F0" w14:textId="77777777" w:rsidR="006244A2" w:rsidRDefault="006244A2" w:rsidP="00C171D7"/>
    <w:p w14:paraId="2BE95656" w14:textId="77777777" w:rsidR="006244A2" w:rsidRPr="006244A2" w:rsidRDefault="00246E23" w:rsidP="00C171D7">
      <w:pPr>
        <w:rPr>
          <w:b/>
        </w:rPr>
      </w:pPr>
      <w:r w:rsidRPr="006244A2">
        <w:rPr>
          <w:b/>
        </w:rPr>
        <w:t xml:space="preserve">De grønne arealer:  </w:t>
      </w:r>
    </w:p>
    <w:p w14:paraId="31A1F038" w14:textId="77777777" w:rsidR="00246E23" w:rsidRDefault="00246E23" w:rsidP="00C171D7">
      <w:r>
        <w:t xml:space="preserve">Vi er ikke kommet så langt som ønsket. Men HB arbejder </w:t>
      </w:r>
      <w:r w:rsidR="00575A76">
        <w:t xml:space="preserve">gennem et nedsat udvalg, </w:t>
      </w:r>
      <w:r>
        <w:t xml:space="preserve">på området. </w:t>
      </w:r>
    </w:p>
    <w:p w14:paraId="2C89590E" w14:textId="77777777" w:rsidR="00246E23" w:rsidRDefault="00246E23" w:rsidP="00C171D7"/>
    <w:p w14:paraId="2C2A3738" w14:textId="77777777" w:rsidR="00246E23" w:rsidRPr="00246E23" w:rsidRDefault="00246E23" w:rsidP="00C171D7">
      <w:pPr>
        <w:rPr>
          <w:b/>
        </w:rPr>
      </w:pPr>
      <w:r w:rsidRPr="00246E23">
        <w:rPr>
          <w:b/>
        </w:rPr>
        <w:t xml:space="preserve">Ferslev Skole/Frederikssund Kommune  </w:t>
      </w:r>
    </w:p>
    <w:p w14:paraId="6A951D9B" w14:textId="6A815408" w:rsidR="00246E23" w:rsidRDefault="00246E23" w:rsidP="00C171D7">
      <w:r>
        <w:t xml:space="preserve">Der er problemer med rengøringen i Ferslev skoles gymnastiksal og omklædningsfaciliteter. Svaret er langt hen </w:t>
      </w:r>
      <w:r w:rsidR="00AC6D52">
        <w:t>ad</w:t>
      </w:r>
      <w:r>
        <w:t xml:space="preserve"> vejen</w:t>
      </w:r>
      <w:r w:rsidR="00AC6D52">
        <w:t>,</w:t>
      </w:r>
      <w:r>
        <w:t xml:space="preserve"> at vi får den rengøring der betales for, som svarer til skolens behov og ikke for aktiviteter i Kreds 57. </w:t>
      </w:r>
    </w:p>
    <w:p w14:paraId="759DC156" w14:textId="77777777" w:rsidR="00246E23" w:rsidRDefault="00246E23" w:rsidP="00C171D7">
      <w:r>
        <w:t xml:space="preserve">Der er planer på vej omkring afvikling af Ferslev skole fra kommunens side. Gennem </w:t>
      </w:r>
      <w:proofErr w:type="spellStart"/>
      <w:r>
        <w:t>HB’s</w:t>
      </w:r>
      <w:proofErr w:type="spellEnd"/>
      <w:r>
        <w:t xml:space="preserve"> initiativ har Kreds 57 i samarbejde med andre brugere af gynnastik salen sendt et brev til kommunens politikere. Socialdemokratiet er vendt tilbage og ønsker et møde. Der er ingen tilbagemeldinger fra andre partier. </w:t>
      </w:r>
    </w:p>
    <w:p w14:paraId="400EEE03" w14:textId="77777777" w:rsidR="00246E23" w:rsidRDefault="00246E23" w:rsidP="00C171D7">
      <w:r>
        <w:t xml:space="preserve">Lokalereservation er </w:t>
      </w:r>
      <w:r w:rsidR="006A57B9">
        <w:t xml:space="preserve">baseret på et sindrigt system. Og vi får de lokaler vi p.t. har brug for. </w:t>
      </w:r>
      <w:r>
        <w:t xml:space="preserve"> </w:t>
      </w:r>
      <w:r w:rsidR="006A57B9">
        <w:t xml:space="preserve">Dog med færre aktiviteter på de meget sene tider. </w:t>
      </w:r>
    </w:p>
    <w:p w14:paraId="17CDC6FA" w14:textId="77777777" w:rsidR="006244A2" w:rsidRDefault="006244A2" w:rsidP="00C171D7"/>
    <w:p w14:paraId="4C572F26" w14:textId="77777777" w:rsidR="006244A2" w:rsidRPr="006244A2" w:rsidRDefault="006244A2" w:rsidP="00C171D7">
      <w:pPr>
        <w:rPr>
          <w:b/>
        </w:rPr>
      </w:pPr>
      <w:r w:rsidRPr="006244A2">
        <w:rPr>
          <w:b/>
        </w:rPr>
        <w:t xml:space="preserve">Medlemsindberetning. </w:t>
      </w:r>
    </w:p>
    <w:p w14:paraId="47B8A5D6" w14:textId="77777777" w:rsidR="00246E23" w:rsidRDefault="006244A2" w:rsidP="00C171D7">
      <w:r>
        <w:t xml:space="preserve">Det holder hårdt at få </w:t>
      </w:r>
      <w:r w:rsidR="00246E23">
        <w:t xml:space="preserve">medlemsindberetning fra afdelingerne </w:t>
      </w:r>
      <w:r>
        <w:t xml:space="preserve">på plads. </w:t>
      </w:r>
      <w:r w:rsidR="00246E23">
        <w:t>Denne er vigtig da det e</w:t>
      </w:r>
      <w:r>
        <w:t>r basis for tilskud fra kommune</w:t>
      </w:r>
    </w:p>
    <w:p w14:paraId="11BEE533" w14:textId="77777777" w:rsidR="006244A2" w:rsidRDefault="006244A2" w:rsidP="00C171D7"/>
    <w:p w14:paraId="636BA2ED" w14:textId="77777777" w:rsidR="006244A2" w:rsidRDefault="006244A2" w:rsidP="00C171D7">
      <w:pPr>
        <w:rPr>
          <w:b/>
        </w:rPr>
      </w:pPr>
      <w:r w:rsidRPr="006244A2">
        <w:rPr>
          <w:b/>
        </w:rPr>
        <w:t xml:space="preserve">Den nye bro. </w:t>
      </w:r>
    </w:p>
    <w:p w14:paraId="3356504A" w14:textId="77777777" w:rsidR="006244A2" w:rsidRDefault="006244A2" w:rsidP="00C171D7">
      <w:r>
        <w:t xml:space="preserve">Specielt Skibby Aktive ser gerne et samarbejde med foreningen om deltagelse i indvielse af broen. </w:t>
      </w:r>
    </w:p>
    <w:p w14:paraId="1152F9D5" w14:textId="77777777" w:rsidR="006244A2" w:rsidRDefault="006244A2" w:rsidP="00C171D7">
      <w:r>
        <w:t xml:space="preserve"> </w:t>
      </w:r>
    </w:p>
    <w:p w14:paraId="374716C7" w14:textId="082C861B" w:rsidR="006244A2" w:rsidRDefault="006244A2" w:rsidP="00C171D7">
      <w:r>
        <w:t>En tak fra formanden til kolleger i bestyrelse udvalgene og Birt</w:t>
      </w:r>
      <w:r w:rsidR="00AC6D52">
        <w:t>h</w:t>
      </w:r>
      <w:r>
        <w:t xml:space="preserve">e som ”skyggekasserer” </w:t>
      </w:r>
    </w:p>
    <w:p w14:paraId="3D41A530" w14:textId="77777777" w:rsidR="006244A2" w:rsidRPr="006244A2" w:rsidRDefault="006244A2" w:rsidP="00C171D7">
      <w:pPr>
        <w:rPr>
          <w:b/>
        </w:rPr>
      </w:pPr>
      <w:r w:rsidRPr="006244A2">
        <w:rPr>
          <w:b/>
        </w:rPr>
        <w:t xml:space="preserve">Generalforsamlingen godkendte med klap formandens beretning </w:t>
      </w:r>
    </w:p>
    <w:p w14:paraId="1A6AF490" w14:textId="77777777" w:rsidR="006244A2" w:rsidRDefault="006244A2" w:rsidP="00C171D7">
      <w:r>
        <w:t xml:space="preserve"> </w:t>
      </w:r>
    </w:p>
    <w:p w14:paraId="1434EECA" w14:textId="77777777" w:rsidR="00C171D7" w:rsidRDefault="00C171D7" w:rsidP="00C171D7"/>
    <w:p w14:paraId="4DB970E2" w14:textId="77777777" w:rsidR="00C171D7" w:rsidRPr="00C171D7" w:rsidRDefault="00C171D7" w:rsidP="00C171D7">
      <w:pPr>
        <w:rPr>
          <w:b/>
        </w:rPr>
      </w:pPr>
      <w:r w:rsidRPr="00C171D7">
        <w:rPr>
          <w:b/>
        </w:rPr>
        <w:lastRenderedPageBreak/>
        <w:t xml:space="preserve">Afdelingernes beretning (herunder regnskaber og præsentation af afdelingsbestyrelser for det kommende år) </w:t>
      </w:r>
    </w:p>
    <w:p w14:paraId="5E2C5C1A" w14:textId="77777777" w:rsidR="00C171D7" w:rsidRDefault="006244A2" w:rsidP="00C171D7">
      <w:pPr>
        <w:rPr>
          <w:b/>
        </w:rPr>
      </w:pPr>
      <w:r>
        <w:rPr>
          <w:b/>
        </w:rPr>
        <w:t xml:space="preserve">Hovedbestyrelse - hovedkasse: </w:t>
      </w:r>
    </w:p>
    <w:p w14:paraId="66D62EA7" w14:textId="77777777" w:rsidR="006244A2" w:rsidRDefault="006244A2" w:rsidP="00C171D7">
      <w:r>
        <w:t>Birte gennemgik kort ho</w:t>
      </w:r>
      <w:r w:rsidRPr="006244A2">
        <w:t>vedkassen for kreds 57</w:t>
      </w:r>
      <w:r>
        <w:t xml:space="preserve">.  Det ser ud som om vi har et overskud på </w:t>
      </w:r>
      <w:proofErr w:type="spellStart"/>
      <w:r>
        <w:t>ca</w:t>
      </w:r>
      <w:proofErr w:type="spellEnd"/>
      <w:r>
        <w:t xml:space="preserve"> 170.000 kr. Dette er ikke tilfældet men er et tilskud fra kommunen til det nye udeskur, der står på vores konto.</w:t>
      </w:r>
    </w:p>
    <w:p w14:paraId="41C8BB5F" w14:textId="77777777" w:rsidR="006244A2" w:rsidRDefault="006244A2" w:rsidP="00C171D7"/>
    <w:p w14:paraId="4CC90B45" w14:textId="77777777" w:rsidR="006244A2" w:rsidRPr="00AF253D" w:rsidRDefault="006244A2" w:rsidP="00C171D7">
      <w:pPr>
        <w:rPr>
          <w:b/>
          <w:sz w:val="28"/>
          <w:szCs w:val="28"/>
        </w:rPr>
      </w:pPr>
      <w:r w:rsidRPr="00AF253D">
        <w:rPr>
          <w:b/>
          <w:sz w:val="28"/>
          <w:szCs w:val="28"/>
        </w:rPr>
        <w:t xml:space="preserve">Gymnastikudvalget </w:t>
      </w:r>
    </w:p>
    <w:p w14:paraId="57C23526" w14:textId="77777777" w:rsidR="00A575A5" w:rsidRDefault="00A575A5" w:rsidP="00C171D7">
      <w:r>
        <w:t>Ved Anders Bülow</w:t>
      </w:r>
    </w:p>
    <w:p w14:paraId="507DDFE6" w14:textId="77777777" w:rsidR="006244A2" w:rsidRDefault="00A575A5" w:rsidP="00C171D7">
      <w:r>
        <w:t xml:space="preserve">Gymnastikudvalget er udfordret efter en række problemer som medførte at </w:t>
      </w:r>
      <w:proofErr w:type="spellStart"/>
      <w:r>
        <w:t>hovedbetyrelsen</w:t>
      </w:r>
      <w:proofErr w:type="spellEnd"/>
      <w:r>
        <w:t xml:space="preserve"> nedlagde udvalget sidste forår.  </w:t>
      </w:r>
    </w:p>
    <w:p w14:paraId="08036661" w14:textId="77777777" w:rsidR="00A575A5" w:rsidRDefault="00A575A5" w:rsidP="00C171D7">
      <w:r>
        <w:t xml:space="preserve">Det har væres svært at skaffe instruktører til Skibby holdene. Holdlisterne har været så tyndt besatte så vi undlod at lave vores egen opvisning. Det er et klart mål at vi kommer i land og formår at lave vores egen opvisning.  Bl.a. arbejdes der på at indgå i et samarbejde med Kirke Hyllings gymnastik afdeling. </w:t>
      </w:r>
    </w:p>
    <w:p w14:paraId="057B5954" w14:textId="77777777" w:rsidR="00A575A5" w:rsidRDefault="00A575A5" w:rsidP="00C171D7">
      <w:r>
        <w:t xml:space="preserve">Bl.a. er det vigtigt at skabe stabile og gode instruktører ligesom der arbejdes med at få skabt en ny stærk gymnastikafdeling </w:t>
      </w:r>
    </w:p>
    <w:p w14:paraId="681EA6EF" w14:textId="77777777" w:rsidR="00A575A5" w:rsidRDefault="00A575A5" w:rsidP="00C171D7">
      <w:r>
        <w:t xml:space="preserve">Vi er inde i en bølgedal og kan se frem til nogle år før vi er oppe på en gymnastik afdeling med en ønsket styrke og </w:t>
      </w:r>
      <w:proofErr w:type="gramStart"/>
      <w:r>
        <w:t>aktivitets niveau</w:t>
      </w:r>
      <w:proofErr w:type="gramEnd"/>
      <w:r>
        <w:t xml:space="preserve"> </w:t>
      </w:r>
    </w:p>
    <w:p w14:paraId="7AF6FA3C" w14:textId="77777777" w:rsidR="00A575A5" w:rsidRDefault="00A575A5" w:rsidP="00C171D7">
      <w:r>
        <w:t>I Ferslev området kører det fint bl.a. gennem Brittas indsats.</w:t>
      </w:r>
    </w:p>
    <w:p w14:paraId="6FEAC0B6" w14:textId="77777777" w:rsidR="00640D88" w:rsidRDefault="00640D88" w:rsidP="00640D88"/>
    <w:p w14:paraId="1BEFFC22" w14:textId="77777777" w:rsidR="00640D88" w:rsidRPr="00640D88" w:rsidRDefault="00640D88" w:rsidP="00640D88">
      <w:pPr>
        <w:rPr>
          <w:b/>
        </w:rPr>
      </w:pPr>
      <w:r w:rsidRPr="00640D88">
        <w:rPr>
          <w:b/>
        </w:rPr>
        <w:t xml:space="preserve">Arbejdsgruppens medlemmer </w:t>
      </w:r>
    </w:p>
    <w:p w14:paraId="60A85B1F" w14:textId="77777777" w:rsidR="00640D88" w:rsidRPr="00640D88" w:rsidRDefault="00640D88" w:rsidP="00640D88">
      <w:r w:rsidRPr="00640D88">
        <w:t>Christa Rasmussen</w:t>
      </w:r>
    </w:p>
    <w:p w14:paraId="35BCAC00" w14:textId="77777777" w:rsidR="00640D88" w:rsidRPr="00640D88" w:rsidRDefault="00640D88" w:rsidP="00640D88">
      <w:r w:rsidRPr="00640D88">
        <w:t>Anders Bülow</w:t>
      </w:r>
    </w:p>
    <w:p w14:paraId="221F3985" w14:textId="77777777" w:rsidR="00640D88" w:rsidRDefault="00640D88" w:rsidP="00640D88">
      <w:r w:rsidRPr="00640D88">
        <w:t>Kjeld Andersen</w:t>
      </w:r>
    </w:p>
    <w:p w14:paraId="22EE5BAA" w14:textId="77777777" w:rsidR="006830B1" w:rsidRDefault="006830B1" w:rsidP="00C171D7">
      <w:pPr>
        <w:rPr>
          <w:b/>
        </w:rPr>
      </w:pPr>
    </w:p>
    <w:p w14:paraId="2D3F5303" w14:textId="77777777" w:rsidR="006830B1" w:rsidRDefault="006830B1" w:rsidP="00C171D7">
      <w:pPr>
        <w:rPr>
          <w:b/>
        </w:rPr>
      </w:pPr>
    </w:p>
    <w:p w14:paraId="71607427" w14:textId="77777777" w:rsidR="006830B1" w:rsidRDefault="006830B1" w:rsidP="00C171D7">
      <w:pPr>
        <w:rPr>
          <w:b/>
        </w:rPr>
      </w:pPr>
    </w:p>
    <w:p w14:paraId="1C54E2BF" w14:textId="77777777" w:rsidR="006830B1" w:rsidRDefault="006830B1" w:rsidP="00C171D7">
      <w:pPr>
        <w:rPr>
          <w:b/>
        </w:rPr>
      </w:pPr>
    </w:p>
    <w:p w14:paraId="7F8B867C" w14:textId="77777777" w:rsidR="006830B1" w:rsidRDefault="006830B1" w:rsidP="00C171D7">
      <w:pPr>
        <w:rPr>
          <w:b/>
        </w:rPr>
      </w:pPr>
    </w:p>
    <w:p w14:paraId="26B33FBB" w14:textId="77777777" w:rsidR="006830B1" w:rsidRDefault="006830B1" w:rsidP="00C171D7">
      <w:pPr>
        <w:rPr>
          <w:b/>
        </w:rPr>
      </w:pPr>
    </w:p>
    <w:p w14:paraId="45A0A600" w14:textId="77777777" w:rsidR="006830B1" w:rsidRDefault="006830B1" w:rsidP="00C171D7">
      <w:pPr>
        <w:rPr>
          <w:b/>
        </w:rPr>
      </w:pPr>
    </w:p>
    <w:p w14:paraId="3F0D2943" w14:textId="77777777" w:rsidR="006830B1" w:rsidRDefault="006830B1" w:rsidP="00C171D7">
      <w:pPr>
        <w:rPr>
          <w:b/>
        </w:rPr>
      </w:pPr>
    </w:p>
    <w:p w14:paraId="76F4D251" w14:textId="77777777" w:rsidR="006830B1" w:rsidRDefault="006830B1" w:rsidP="00C171D7">
      <w:pPr>
        <w:rPr>
          <w:b/>
        </w:rPr>
      </w:pPr>
    </w:p>
    <w:p w14:paraId="29356B9B" w14:textId="77777777" w:rsidR="006244A2" w:rsidRDefault="00A575A5" w:rsidP="00C171D7">
      <w:pPr>
        <w:rPr>
          <w:b/>
        </w:rPr>
      </w:pPr>
      <w:r>
        <w:rPr>
          <w:b/>
        </w:rPr>
        <w:lastRenderedPageBreak/>
        <w:t>Økonomi:</w:t>
      </w:r>
    </w:p>
    <w:p w14:paraId="016DEEA8" w14:textId="77777777" w:rsidR="00A575A5" w:rsidRPr="00A575A5" w:rsidRDefault="00A575A5" w:rsidP="00C171D7">
      <w:r w:rsidRPr="00A575A5">
        <w:t xml:space="preserve">Knud gennemgik gymnastikafdelingens regnskab. </w:t>
      </w:r>
    </w:p>
    <w:p w14:paraId="7169523C" w14:textId="77777777" w:rsidR="00A575A5" w:rsidRDefault="00A575A5" w:rsidP="00C171D7">
      <w:r w:rsidRPr="00A575A5">
        <w:t>Ikke alle lønopgørelser er på plads og det endelige regnskab er derfor ikke sammenligneligt med regnskabet for 2017</w:t>
      </w:r>
    </w:p>
    <w:p w14:paraId="03B72C9D" w14:textId="59614228" w:rsidR="006830B1" w:rsidRDefault="00A575A5" w:rsidP="00C171D7">
      <w:r>
        <w:t xml:space="preserve">Den reelle kassebeholdning når sommeren bliver omkring 5.000 </w:t>
      </w:r>
      <w:proofErr w:type="spellStart"/>
      <w:r>
        <w:t>kr</w:t>
      </w:r>
      <w:proofErr w:type="spellEnd"/>
      <w:r>
        <w:t xml:space="preserve"> lavere end sidste år</w:t>
      </w:r>
    </w:p>
    <w:p w14:paraId="547A9702" w14:textId="77777777" w:rsidR="006830B1" w:rsidRDefault="006830B1" w:rsidP="00C171D7"/>
    <w:p w14:paraId="7E000888" w14:textId="77777777" w:rsidR="00A575A5" w:rsidRPr="00AF253D" w:rsidRDefault="00A575A5" w:rsidP="00C171D7">
      <w:pPr>
        <w:rPr>
          <w:b/>
          <w:sz w:val="28"/>
          <w:szCs w:val="28"/>
        </w:rPr>
      </w:pPr>
      <w:r w:rsidRPr="00AF253D">
        <w:rPr>
          <w:b/>
          <w:sz w:val="28"/>
          <w:szCs w:val="28"/>
        </w:rPr>
        <w:t>Skydeudvalget</w:t>
      </w:r>
    </w:p>
    <w:p w14:paraId="62543D52" w14:textId="77777777" w:rsidR="00A575A5" w:rsidRDefault="00A575A5" w:rsidP="00C171D7">
      <w:r>
        <w:t>Nogenlunde status quo</w:t>
      </w:r>
      <w:r w:rsidR="00576E55">
        <w:t xml:space="preserve"> i forhold til medlemstallet</w:t>
      </w:r>
      <w:r>
        <w:t xml:space="preserve">. Der kommer ikke så mange børn som ønsket.  Jacob </w:t>
      </w:r>
      <w:proofErr w:type="spellStart"/>
      <w:r>
        <w:t>Youden</w:t>
      </w:r>
      <w:proofErr w:type="spellEnd"/>
      <w:r>
        <w:t xml:space="preserve"> og Flemming arbejdede med skoleskydning for 5 klasser</w:t>
      </w:r>
      <w:r w:rsidR="00576E55">
        <w:t>. Det gik fint med gode resultater</w:t>
      </w:r>
      <w:r>
        <w:t>, men der kom blot 2-3 stykker ud af 16 involverede</w:t>
      </w:r>
      <w:r w:rsidR="00576E55">
        <w:t xml:space="preserve"> som nye </w:t>
      </w:r>
      <w:r>
        <w:t xml:space="preserve">medlemmer til foreningen </w:t>
      </w:r>
    </w:p>
    <w:p w14:paraId="54C14CA1" w14:textId="77777777" w:rsidR="00A575A5" w:rsidRDefault="00576E55" w:rsidP="00C171D7">
      <w:r>
        <w:t xml:space="preserve">Der har været gode og fine resultater blandt skytterne – voksen. </w:t>
      </w:r>
    </w:p>
    <w:p w14:paraId="16A58E2A" w14:textId="77777777" w:rsidR="00576E55" w:rsidRDefault="00576E55" w:rsidP="00C171D7">
      <w:r>
        <w:t xml:space="preserve">Der er tjent gode penge ved ranglistestævner, som afdelingen står for. </w:t>
      </w:r>
    </w:p>
    <w:p w14:paraId="684B9448" w14:textId="77777777" w:rsidR="00576E55" w:rsidRDefault="00576E55" w:rsidP="00C171D7">
      <w:pPr>
        <w:rPr>
          <w:b/>
        </w:rPr>
      </w:pPr>
      <w:r w:rsidRPr="00576E55">
        <w:rPr>
          <w:b/>
        </w:rPr>
        <w:t xml:space="preserve"> Økonomi: </w:t>
      </w:r>
    </w:p>
    <w:p w14:paraId="368482BF" w14:textId="77777777" w:rsidR="00576E55" w:rsidRDefault="00576E55" w:rsidP="00C171D7">
      <w:r w:rsidRPr="00576E55">
        <w:t>Regnskabet blev gennemgået, der viste en mindre bedring i forhold til 2017 og et stigen</w:t>
      </w:r>
      <w:r w:rsidR="006830B1">
        <w:t>d</w:t>
      </w:r>
      <w:r w:rsidRPr="00576E55">
        <w:t xml:space="preserve">e medlemstal </w:t>
      </w:r>
    </w:p>
    <w:p w14:paraId="1498A524" w14:textId="0333CD47" w:rsidR="006830B1" w:rsidRDefault="006830B1" w:rsidP="00C171D7"/>
    <w:p w14:paraId="3F04220E" w14:textId="77777777" w:rsidR="006830B1" w:rsidRDefault="006830B1" w:rsidP="00C171D7"/>
    <w:p w14:paraId="1C9B53F9" w14:textId="77777777" w:rsidR="00640D88" w:rsidRPr="00640D88" w:rsidRDefault="00640D88" w:rsidP="00C171D7">
      <w:pPr>
        <w:rPr>
          <w:b/>
        </w:rPr>
      </w:pPr>
      <w:r>
        <w:rPr>
          <w:b/>
        </w:rPr>
        <w:t xml:space="preserve">Skydning udvalgsbestyrelse </w:t>
      </w:r>
    </w:p>
    <w:p w14:paraId="0DF1259E" w14:textId="77777777" w:rsidR="00640D88" w:rsidRPr="00640D88" w:rsidRDefault="00640D88" w:rsidP="00640D88">
      <w:r w:rsidRPr="00640D88">
        <w:t>Bent Sørensen</w:t>
      </w:r>
    </w:p>
    <w:p w14:paraId="773CCDAD" w14:textId="77777777" w:rsidR="00640D88" w:rsidRPr="00640D88" w:rsidRDefault="00640D88" w:rsidP="00640D88">
      <w:r w:rsidRPr="00640D88">
        <w:t>Karen Brogaard Jensen</w:t>
      </w:r>
    </w:p>
    <w:p w14:paraId="72AB5749" w14:textId="77777777" w:rsidR="00640D88" w:rsidRPr="00640D88" w:rsidRDefault="00640D88" w:rsidP="00640D88">
      <w:r w:rsidRPr="00640D88">
        <w:t>Svend-Erik Jensen</w:t>
      </w:r>
    </w:p>
    <w:p w14:paraId="32408C06" w14:textId="77777777" w:rsidR="00640D88" w:rsidRPr="00640D88" w:rsidRDefault="00640D88" w:rsidP="00640D88">
      <w:r w:rsidRPr="00640D88">
        <w:t>Jesper Poul</w:t>
      </w:r>
    </w:p>
    <w:p w14:paraId="7148896F" w14:textId="77777777" w:rsidR="00640D88" w:rsidRPr="00640D88" w:rsidRDefault="00640D88" w:rsidP="00640D88">
      <w:r w:rsidRPr="00640D88">
        <w:t>Annie Bergmann</w:t>
      </w:r>
    </w:p>
    <w:p w14:paraId="06CD5D91" w14:textId="77777777" w:rsidR="00640D88" w:rsidRPr="00640D88" w:rsidRDefault="00640D88" w:rsidP="00640D88">
      <w:r w:rsidRPr="00640D88">
        <w:t>Flemming Sørensen</w:t>
      </w:r>
    </w:p>
    <w:p w14:paraId="0F8B2911" w14:textId="77777777" w:rsidR="00640D88" w:rsidRDefault="00640D88" w:rsidP="00640D88">
      <w:r w:rsidRPr="00640D88">
        <w:t xml:space="preserve">Jacob </w:t>
      </w:r>
      <w:proofErr w:type="spellStart"/>
      <w:r w:rsidRPr="00640D88">
        <w:t>Youden</w:t>
      </w:r>
      <w:proofErr w:type="spellEnd"/>
    </w:p>
    <w:p w14:paraId="362785B3" w14:textId="77777777" w:rsidR="00576E55" w:rsidRDefault="00576E55" w:rsidP="00C171D7">
      <w:pPr>
        <w:rPr>
          <w:b/>
        </w:rPr>
      </w:pPr>
    </w:p>
    <w:p w14:paraId="2540FE05" w14:textId="77777777" w:rsidR="00576E55" w:rsidRPr="00AF253D" w:rsidRDefault="00576E55" w:rsidP="00C171D7">
      <w:pPr>
        <w:rPr>
          <w:b/>
          <w:sz w:val="28"/>
          <w:szCs w:val="28"/>
        </w:rPr>
      </w:pPr>
      <w:proofErr w:type="gramStart"/>
      <w:r w:rsidRPr="00AF253D">
        <w:rPr>
          <w:b/>
          <w:sz w:val="28"/>
          <w:szCs w:val="28"/>
        </w:rPr>
        <w:t>Teater udvalget</w:t>
      </w:r>
      <w:proofErr w:type="gramEnd"/>
    </w:p>
    <w:p w14:paraId="495DBF10" w14:textId="77777777" w:rsidR="00576E55" w:rsidRDefault="00576E55" w:rsidP="00C171D7">
      <w:r>
        <w:t xml:space="preserve">Beretning ved Lene. </w:t>
      </w:r>
    </w:p>
    <w:p w14:paraId="2C7799F6" w14:textId="77777777" w:rsidR="00A575A5" w:rsidRDefault="00576E55" w:rsidP="00C171D7">
      <w:r>
        <w:t xml:space="preserve">Formanden er flyttet til Skibby og ”tøjlageret” er flyttet til Jens. </w:t>
      </w:r>
    </w:p>
    <w:p w14:paraId="035A4158" w14:textId="2F216C29" w:rsidR="00576E55" w:rsidRDefault="00576E55" w:rsidP="00C171D7">
      <w:r>
        <w:t xml:space="preserve">Ved sæsonstart - et gladelig gensyn med gamle og to helt nye skuespillere. </w:t>
      </w:r>
    </w:p>
    <w:p w14:paraId="388991AE" w14:textId="77777777" w:rsidR="00576E55" w:rsidRDefault="00576E55" w:rsidP="00C171D7">
      <w:r>
        <w:t>De gennemførte teaterstykket ”</w:t>
      </w:r>
      <w:r w:rsidR="00AF253D">
        <w:t>mord på Vejby Gods”</w:t>
      </w:r>
      <w:r>
        <w:t xml:space="preserve"> og havde premiere 23.2 og genopførsel 24. 2 + præmier til amerikansk lotteri. </w:t>
      </w:r>
    </w:p>
    <w:p w14:paraId="10A68958" w14:textId="77777777" w:rsidR="00576E55" w:rsidRPr="00576E55" w:rsidRDefault="00576E55" w:rsidP="00C171D7">
      <w:pPr>
        <w:rPr>
          <w:b/>
        </w:rPr>
      </w:pPr>
      <w:r w:rsidRPr="00576E55">
        <w:rPr>
          <w:b/>
        </w:rPr>
        <w:lastRenderedPageBreak/>
        <w:t>Økonomi:</w:t>
      </w:r>
    </w:p>
    <w:p w14:paraId="5FEFB33C" w14:textId="2101BBE7" w:rsidR="00576E55" w:rsidRDefault="00576E55" w:rsidP="00C171D7">
      <w:r>
        <w:t>Resultatet var et overskud</w:t>
      </w:r>
      <w:r w:rsidR="00AC6D52">
        <w:t>,</w:t>
      </w:r>
      <w:r>
        <w:t xml:space="preserve"> som er </w:t>
      </w:r>
      <w:proofErr w:type="spellStart"/>
      <w:r>
        <w:t>tilfredsstilende</w:t>
      </w:r>
      <w:proofErr w:type="spellEnd"/>
      <w:r>
        <w:t xml:space="preserve"> specielt set i lyset af 12 medlemmer.  </w:t>
      </w:r>
    </w:p>
    <w:p w14:paraId="7A57B306" w14:textId="33639EBF" w:rsidR="006830B1" w:rsidRDefault="006830B1" w:rsidP="00C171D7">
      <w:pPr>
        <w:rPr>
          <w:b/>
        </w:rPr>
      </w:pPr>
    </w:p>
    <w:p w14:paraId="117BD6E8" w14:textId="77777777" w:rsidR="00576E55" w:rsidRPr="00640D88" w:rsidRDefault="00640D88" w:rsidP="00C171D7">
      <w:pPr>
        <w:rPr>
          <w:b/>
        </w:rPr>
      </w:pPr>
      <w:r w:rsidRPr="00640D88">
        <w:rPr>
          <w:b/>
        </w:rPr>
        <w:t>Udvalgsbe</w:t>
      </w:r>
      <w:r>
        <w:rPr>
          <w:b/>
        </w:rPr>
        <w:t>s</w:t>
      </w:r>
      <w:r w:rsidRPr="00640D88">
        <w:rPr>
          <w:b/>
        </w:rPr>
        <w:t>tyrelse</w:t>
      </w:r>
    </w:p>
    <w:p w14:paraId="56F04125" w14:textId="77777777" w:rsidR="00640D88" w:rsidRPr="00640D88" w:rsidRDefault="00640D88" w:rsidP="00640D88">
      <w:r w:rsidRPr="00640D88">
        <w:t>Lene M. Jensen</w:t>
      </w:r>
    </w:p>
    <w:p w14:paraId="5A00117D" w14:textId="77777777" w:rsidR="00640D88" w:rsidRPr="00640D88" w:rsidRDefault="00640D88" w:rsidP="00640D88">
      <w:r w:rsidRPr="00640D88">
        <w:t>Lars Dam</w:t>
      </w:r>
    </w:p>
    <w:p w14:paraId="4FABDB93" w14:textId="77777777" w:rsidR="00640D88" w:rsidRPr="00640D88" w:rsidRDefault="00640D88" w:rsidP="00640D88">
      <w:r w:rsidRPr="00640D88">
        <w:t>Jens B. Jensen</w:t>
      </w:r>
    </w:p>
    <w:p w14:paraId="0F137737" w14:textId="77777777" w:rsidR="00640D88" w:rsidRPr="00640D88" w:rsidRDefault="00640D88" w:rsidP="00640D88">
      <w:r w:rsidRPr="00640D88">
        <w:t>Lene Skovgaard Larsen</w:t>
      </w:r>
    </w:p>
    <w:p w14:paraId="78D1202A" w14:textId="77777777" w:rsidR="00640D88" w:rsidRDefault="00640D88" w:rsidP="00640D88">
      <w:r w:rsidRPr="00640D88">
        <w:t>Christina Johnsen</w:t>
      </w:r>
    </w:p>
    <w:p w14:paraId="09CBEB64" w14:textId="77777777" w:rsidR="00640D88" w:rsidRDefault="00640D88" w:rsidP="00C171D7"/>
    <w:p w14:paraId="6F11FFD1" w14:textId="77777777" w:rsidR="00576E55" w:rsidRPr="00AF253D" w:rsidRDefault="00576E55" w:rsidP="00C171D7">
      <w:pPr>
        <w:rPr>
          <w:b/>
          <w:sz w:val="28"/>
          <w:szCs w:val="28"/>
        </w:rPr>
      </w:pPr>
      <w:proofErr w:type="gramStart"/>
      <w:r w:rsidRPr="00AF253D">
        <w:rPr>
          <w:b/>
          <w:sz w:val="28"/>
          <w:szCs w:val="28"/>
        </w:rPr>
        <w:t>Fodbold udvalget</w:t>
      </w:r>
      <w:proofErr w:type="gramEnd"/>
      <w:r w:rsidRPr="00AF253D">
        <w:rPr>
          <w:b/>
          <w:sz w:val="28"/>
          <w:szCs w:val="28"/>
        </w:rPr>
        <w:t xml:space="preserve"> </w:t>
      </w:r>
    </w:p>
    <w:p w14:paraId="208FE060" w14:textId="77777777" w:rsidR="00576E55" w:rsidRDefault="00576E55" w:rsidP="00C171D7">
      <w:r>
        <w:t xml:space="preserve">Er aktiv med et </w:t>
      </w:r>
      <w:proofErr w:type="gramStart"/>
      <w:r>
        <w:t>veteran hold</w:t>
      </w:r>
      <w:proofErr w:type="gramEnd"/>
      <w:r>
        <w:t xml:space="preserve">, men har måttet lukke old boys på grund af for få spillere ligesom ungdomsafdelingen er lukket og midlerne overført til hovedkassen </w:t>
      </w:r>
    </w:p>
    <w:p w14:paraId="4A9F88A2" w14:textId="77777777" w:rsidR="00576E55" w:rsidRDefault="00576E55" w:rsidP="00C171D7"/>
    <w:p w14:paraId="65498CCF" w14:textId="77777777" w:rsidR="00576E55" w:rsidRPr="00576E55" w:rsidRDefault="00576E55" w:rsidP="00C171D7">
      <w:pPr>
        <w:rPr>
          <w:b/>
        </w:rPr>
      </w:pPr>
      <w:r w:rsidRPr="00576E55">
        <w:rPr>
          <w:b/>
        </w:rPr>
        <w:t xml:space="preserve">Økonomi </w:t>
      </w:r>
    </w:p>
    <w:p w14:paraId="48AB4CD5" w14:textId="7A403859" w:rsidR="006830B1" w:rsidRDefault="00576E55" w:rsidP="00C171D7">
      <w:r>
        <w:t>Regnskabet kører rundt med et lille overskud</w:t>
      </w:r>
      <w:r w:rsidR="00AC6D52">
        <w:t>.</w:t>
      </w:r>
    </w:p>
    <w:p w14:paraId="6EAF6A35" w14:textId="77777777" w:rsidR="006830B1" w:rsidRDefault="006830B1" w:rsidP="00C171D7"/>
    <w:p w14:paraId="5A8A637F" w14:textId="77777777" w:rsidR="00640D88" w:rsidRPr="00640D88" w:rsidRDefault="00640D88" w:rsidP="00C171D7">
      <w:pPr>
        <w:rPr>
          <w:b/>
        </w:rPr>
      </w:pPr>
      <w:r w:rsidRPr="00640D88">
        <w:rPr>
          <w:b/>
        </w:rPr>
        <w:t>Udvalgsbe</w:t>
      </w:r>
      <w:r>
        <w:rPr>
          <w:b/>
        </w:rPr>
        <w:t>s</w:t>
      </w:r>
      <w:r w:rsidRPr="00640D88">
        <w:rPr>
          <w:b/>
        </w:rPr>
        <w:t>tyrelse</w:t>
      </w:r>
    </w:p>
    <w:p w14:paraId="0A17DCE0" w14:textId="77777777" w:rsidR="00640D88" w:rsidRPr="00640D88" w:rsidRDefault="00640D88" w:rsidP="00640D88">
      <w:r w:rsidRPr="00640D88">
        <w:t>Rasmus Hallum</w:t>
      </w:r>
    </w:p>
    <w:p w14:paraId="508139C4" w14:textId="77777777" w:rsidR="00640D88" w:rsidRPr="00640D88" w:rsidRDefault="00640D88" w:rsidP="00640D88">
      <w:r w:rsidRPr="00640D88">
        <w:t>Mikkel Heede</w:t>
      </w:r>
    </w:p>
    <w:p w14:paraId="0891FD7B" w14:textId="77777777" w:rsidR="00640D88" w:rsidRDefault="00640D88" w:rsidP="00640D88">
      <w:r w:rsidRPr="00640D88">
        <w:t>Flemming Sørensen</w:t>
      </w:r>
    </w:p>
    <w:p w14:paraId="63B61306" w14:textId="77777777" w:rsidR="00640D88" w:rsidRDefault="00640D88" w:rsidP="00640D88"/>
    <w:p w14:paraId="5B04C7FC" w14:textId="77777777" w:rsidR="00576E55" w:rsidRPr="00AF253D" w:rsidRDefault="00576E55" w:rsidP="00C171D7">
      <w:pPr>
        <w:rPr>
          <w:b/>
          <w:sz w:val="28"/>
          <w:szCs w:val="28"/>
        </w:rPr>
      </w:pPr>
      <w:r w:rsidRPr="00AF253D">
        <w:rPr>
          <w:b/>
          <w:sz w:val="28"/>
          <w:szCs w:val="28"/>
        </w:rPr>
        <w:t xml:space="preserve">Petanque </w:t>
      </w:r>
    </w:p>
    <w:p w14:paraId="61790395" w14:textId="77777777" w:rsidR="00576E55" w:rsidRDefault="00576E55" w:rsidP="00C171D7">
      <w:r>
        <w:t xml:space="preserve"> </w:t>
      </w:r>
      <w:r w:rsidR="00AF253D">
        <w:t xml:space="preserve">De kører som det plejer. Samme aktiviteter og samme antal medlemmer. </w:t>
      </w:r>
    </w:p>
    <w:p w14:paraId="7A8B60B0" w14:textId="77777777" w:rsidR="00AF253D" w:rsidRDefault="00AF253D" w:rsidP="00C171D7">
      <w:r>
        <w:t xml:space="preserve">Enkelte unge er kommet til. </w:t>
      </w:r>
    </w:p>
    <w:p w14:paraId="50093FEA" w14:textId="77777777" w:rsidR="00AF253D" w:rsidRPr="00AF253D" w:rsidRDefault="00AF253D" w:rsidP="00C171D7">
      <w:pPr>
        <w:rPr>
          <w:b/>
        </w:rPr>
      </w:pPr>
      <w:r w:rsidRPr="00AF253D">
        <w:rPr>
          <w:b/>
        </w:rPr>
        <w:t>Økonomi:</w:t>
      </w:r>
    </w:p>
    <w:p w14:paraId="0DE5D724" w14:textId="77777777" w:rsidR="00AF253D" w:rsidRDefault="00AF253D" w:rsidP="00C171D7">
      <w:r>
        <w:t>Lignede meget 2017 med et lidt større overskud i 2018</w:t>
      </w:r>
    </w:p>
    <w:p w14:paraId="457B3F78" w14:textId="0D05A3CD" w:rsidR="006830B1" w:rsidRDefault="006830B1" w:rsidP="00640D88">
      <w:pPr>
        <w:rPr>
          <w:b/>
        </w:rPr>
      </w:pPr>
    </w:p>
    <w:p w14:paraId="243EABB2" w14:textId="77777777" w:rsidR="006830B1" w:rsidRDefault="006830B1" w:rsidP="00640D88">
      <w:pPr>
        <w:rPr>
          <w:b/>
        </w:rPr>
      </w:pPr>
    </w:p>
    <w:p w14:paraId="134DA1FC" w14:textId="77777777" w:rsidR="00640D88" w:rsidRPr="00640D88" w:rsidRDefault="00640D88" w:rsidP="00640D88">
      <w:pPr>
        <w:rPr>
          <w:b/>
        </w:rPr>
      </w:pPr>
      <w:r w:rsidRPr="00640D88">
        <w:rPr>
          <w:b/>
        </w:rPr>
        <w:t xml:space="preserve">Udvalgsbestyrelse </w:t>
      </w:r>
    </w:p>
    <w:p w14:paraId="244BFD9E" w14:textId="77777777" w:rsidR="00640D88" w:rsidRPr="00640D88" w:rsidRDefault="00640D88" w:rsidP="00640D88">
      <w:r w:rsidRPr="00640D88">
        <w:lastRenderedPageBreak/>
        <w:t>Kurt Petersen (formand)</w:t>
      </w:r>
    </w:p>
    <w:p w14:paraId="124D4B4D" w14:textId="77777777" w:rsidR="00640D88" w:rsidRPr="00640D88" w:rsidRDefault="00640D88" w:rsidP="00640D88">
      <w:r w:rsidRPr="00640D88">
        <w:t>Mikael Sjøgren (næstformand)</w:t>
      </w:r>
    </w:p>
    <w:p w14:paraId="3A4E8597" w14:textId="77777777" w:rsidR="00640D88" w:rsidRPr="00640D88" w:rsidRDefault="00640D88" w:rsidP="00640D88">
      <w:r w:rsidRPr="00640D88">
        <w:t>Jan Bo Sørensen (kasserer)</w:t>
      </w:r>
    </w:p>
    <w:p w14:paraId="7167C9AB" w14:textId="77777777" w:rsidR="00640D88" w:rsidRPr="00640D88" w:rsidRDefault="00640D88" w:rsidP="00640D88">
      <w:r w:rsidRPr="00640D88">
        <w:t>Keld Hjortsø Lorentzen</w:t>
      </w:r>
    </w:p>
    <w:p w14:paraId="35B0A0D4" w14:textId="77777777" w:rsidR="00AF253D" w:rsidRDefault="00640D88" w:rsidP="00640D88">
      <w:r w:rsidRPr="00640D88">
        <w:t>Hans Jørgen Ludvig</w:t>
      </w:r>
    </w:p>
    <w:p w14:paraId="5416BAA8" w14:textId="77777777" w:rsidR="00640D88" w:rsidRDefault="00640D88" w:rsidP="00C171D7">
      <w:pPr>
        <w:rPr>
          <w:b/>
          <w:sz w:val="28"/>
          <w:szCs w:val="28"/>
        </w:rPr>
      </w:pPr>
    </w:p>
    <w:p w14:paraId="0703B07A" w14:textId="77777777" w:rsidR="00AF253D" w:rsidRPr="00AF253D" w:rsidRDefault="00AF253D" w:rsidP="00C171D7">
      <w:pPr>
        <w:rPr>
          <w:b/>
          <w:sz w:val="28"/>
          <w:szCs w:val="28"/>
        </w:rPr>
      </w:pPr>
      <w:r w:rsidRPr="00AF253D">
        <w:rPr>
          <w:b/>
          <w:sz w:val="28"/>
          <w:szCs w:val="28"/>
        </w:rPr>
        <w:t xml:space="preserve">Volley. </w:t>
      </w:r>
    </w:p>
    <w:p w14:paraId="3395EBF2" w14:textId="77777777" w:rsidR="00AF253D" w:rsidRDefault="00AF253D" w:rsidP="00C171D7">
      <w:r>
        <w:t xml:space="preserve">Afbud fra </w:t>
      </w:r>
      <w:r w:rsidR="006A57B9">
        <w:t xml:space="preserve">deres holdleder Helene </w:t>
      </w:r>
      <w:r w:rsidR="00640D88">
        <w:t xml:space="preserve">Rasmussen </w:t>
      </w:r>
      <w:r>
        <w:t>til generalforsamlingen</w:t>
      </w:r>
      <w:r w:rsidR="006A57B9">
        <w:t>, m</w:t>
      </w:r>
      <w:r>
        <w:t xml:space="preserve">en </w:t>
      </w:r>
      <w:r w:rsidR="006A57B9">
        <w:t>hun havde</w:t>
      </w:r>
      <w:r>
        <w:t xml:space="preserve"> fremsendt et brev</w:t>
      </w:r>
      <w:r w:rsidR="006A57B9">
        <w:t>, som formanden</w:t>
      </w:r>
      <w:r>
        <w:t xml:space="preserve"> læste </w:t>
      </w:r>
      <w:r w:rsidR="006A57B9">
        <w:t>op</w:t>
      </w:r>
      <w:r>
        <w:t xml:space="preserve">. </w:t>
      </w:r>
    </w:p>
    <w:p w14:paraId="19898286" w14:textId="77777777" w:rsidR="00AF253D" w:rsidRDefault="00AF253D" w:rsidP="00C171D7">
      <w:r>
        <w:t xml:space="preserve">De er aktive i klubben både til turneringer og til sociale aktiviteter. </w:t>
      </w:r>
    </w:p>
    <w:p w14:paraId="4B611FD4" w14:textId="77777777" w:rsidR="00AF253D" w:rsidRDefault="006A57B9" w:rsidP="00C171D7">
      <w:r>
        <w:t>De s</w:t>
      </w:r>
      <w:r w:rsidR="00AF253D">
        <w:t>kal arbejde</w:t>
      </w:r>
      <w:r>
        <w:t xml:space="preserve"> med at sætte </w:t>
      </w:r>
      <w:proofErr w:type="spellStart"/>
      <w:r>
        <w:t>beach</w:t>
      </w:r>
      <w:proofErr w:type="spellEnd"/>
      <w:r>
        <w:t xml:space="preserve"> volley klar og der </w:t>
      </w:r>
      <w:r w:rsidR="00AF253D">
        <w:t>er købt nye bolde</w:t>
      </w:r>
      <w:r>
        <w:t>.</w:t>
      </w:r>
      <w:r w:rsidR="00AF253D">
        <w:t xml:space="preserve"> </w:t>
      </w:r>
    </w:p>
    <w:p w14:paraId="680ED6FD" w14:textId="77777777" w:rsidR="00AF253D" w:rsidRPr="00640D88" w:rsidRDefault="00640D88" w:rsidP="00C171D7">
      <w:pPr>
        <w:rPr>
          <w:b/>
        </w:rPr>
      </w:pPr>
      <w:r w:rsidRPr="00640D88">
        <w:rPr>
          <w:b/>
        </w:rPr>
        <w:t xml:space="preserve">Holdleder/udvalgsbestyrelse </w:t>
      </w:r>
    </w:p>
    <w:p w14:paraId="1C5A92FC" w14:textId="77777777" w:rsidR="00640D88" w:rsidRDefault="00640D88" w:rsidP="00C171D7">
      <w:r>
        <w:t>Helene Rasmussen</w:t>
      </w:r>
    </w:p>
    <w:p w14:paraId="2D343AAF" w14:textId="77777777" w:rsidR="00301577" w:rsidRDefault="00301577" w:rsidP="00C171D7">
      <w:pPr>
        <w:rPr>
          <w:b/>
        </w:rPr>
      </w:pPr>
    </w:p>
    <w:p w14:paraId="47BC1D05" w14:textId="77777777" w:rsidR="00AF253D" w:rsidRPr="00AF253D" w:rsidRDefault="00AF253D" w:rsidP="00C171D7">
      <w:pPr>
        <w:rPr>
          <w:b/>
        </w:rPr>
      </w:pPr>
      <w:r w:rsidRPr="00AF253D">
        <w:rPr>
          <w:b/>
        </w:rPr>
        <w:t>Økonomi</w:t>
      </w:r>
    </w:p>
    <w:p w14:paraId="170FAFF7" w14:textId="1E2FD1FE" w:rsidR="006830B1" w:rsidRDefault="00301577" w:rsidP="00C171D7">
      <w:r>
        <w:t>Et mindre underskud der skyldes indkøb af nye bold</w:t>
      </w:r>
    </w:p>
    <w:p w14:paraId="4FDE46E9" w14:textId="77777777" w:rsidR="00AF253D" w:rsidRDefault="00AF253D" w:rsidP="00C171D7"/>
    <w:p w14:paraId="1D532A9E" w14:textId="77777777" w:rsidR="00AF253D" w:rsidRPr="00AF253D" w:rsidRDefault="00AF253D" w:rsidP="00C171D7">
      <w:pPr>
        <w:rPr>
          <w:b/>
          <w:sz w:val="28"/>
          <w:szCs w:val="28"/>
        </w:rPr>
      </w:pPr>
      <w:r w:rsidRPr="00AF253D">
        <w:rPr>
          <w:b/>
          <w:sz w:val="28"/>
          <w:szCs w:val="28"/>
        </w:rPr>
        <w:t>Badminton</w:t>
      </w:r>
    </w:p>
    <w:p w14:paraId="1A96BE4D" w14:textId="77777777" w:rsidR="00AF253D" w:rsidRDefault="00AF253D" w:rsidP="00AF253D">
      <w:r>
        <w:t xml:space="preserve">Ikke så meget nyt. Motionsbadminton på Ferslev skole og i </w:t>
      </w:r>
      <w:proofErr w:type="spellStart"/>
      <w:r>
        <w:t>Marbækhallen</w:t>
      </w:r>
      <w:proofErr w:type="spellEnd"/>
      <w:r>
        <w:t xml:space="preserve"> med stabile antal spillere. en mindre nedgang i antal medlemmer.</w:t>
      </w:r>
    </w:p>
    <w:p w14:paraId="240F4DB7" w14:textId="77777777" w:rsidR="00AF253D" w:rsidRPr="00AF253D" w:rsidRDefault="00AF253D" w:rsidP="00C171D7">
      <w:pPr>
        <w:rPr>
          <w:b/>
        </w:rPr>
      </w:pPr>
      <w:r w:rsidRPr="00AF253D">
        <w:rPr>
          <w:b/>
        </w:rPr>
        <w:t>økonomi</w:t>
      </w:r>
    </w:p>
    <w:p w14:paraId="00181431" w14:textId="4A6D4D03" w:rsidR="00301577" w:rsidRPr="00AC6D52" w:rsidRDefault="00AF253D" w:rsidP="00640D88">
      <w:r>
        <w:t xml:space="preserve">Et noget bedre resultat end i 2017, som især skyldtes de mangler afholdelse af socialt arrangement. </w:t>
      </w:r>
    </w:p>
    <w:p w14:paraId="36CB50C7" w14:textId="77777777" w:rsidR="00301577" w:rsidRDefault="00301577" w:rsidP="00640D88">
      <w:pPr>
        <w:rPr>
          <w:b/>
        </w:rPr>
      </w:pPr>
    </w:p>
    <w:p w14:paraId="30E6A5E2" w14:textId="77777777" w:rsidR="00640D88" w:rsidRPr="00640D88" w:rsidRDefault="00640D88" w:rsidP="00640D88">
      <w:pPr>
        <w:rPr>
          <w:b/>
        </w:rPr>
      </w:pPr>
      <w:r w:rsidRPr="00640D88">
        <w:rPr>
          <w:b/>
        </w:rPr>
        <w:t>Udvalgsbestyrelse</w:t>
      </w:r>
    </w:p>
    <w:p w14:paraId="1B768A13" w14:textId="77777777" w:rsidR="00640D88" w:rsidRPr="00640D88" w:rsidRDefault="00640D88" w:rsidP="00640D88">
      <w:r w:rsidRPr="00640D88">
        <w:t>Kjeld Andersen</w:t>
      </w:r>
    </w:p>
    <w:p w14:paraId="2D9BAC82" w14:textId="77777777" w:rsidR="00640D88" w:rsidRPr="00640D88" w:rsidRDefault="00640D88" w:rsidP="00640D88">
      <w:r w:rsidRPr="00640D88">
        <w:t>Henning Skov Andersen</w:t>
      </w:r>
    </w:p>
    <w:p w14:paraId="4835B425" w14:textId="77777777" w:rsidR="00640D88" w:rsidRPr="00640D88" w:rsidRDefault="00640D88" w:rsidP="00640D88">
      <w:r w:rsidRPr="00640D88">
        <w:t>Bent Petersen</w:t>
      </w:r>
    </w:p>
    <w:p w14:paraId="4F4CBCC4" w14:textId="77777777" w:rsidR="00640D88" w:rsidRDefault="00640D88" w:rsidP="00640D88">
      <w:r w:rsidRPr="00640D88">
        <w:t>Carl Rasmussen</w:t>
      </w:r>
    </w:p>
    <w:p w14:paraId="4DF2966D" w14:textId="77777777" w:rsidR="00AF253D" w:rsidRDefault="00AF253D" w:rsidP="00C171D7"/>
    <w:p w14:paraId="6E81AAA9" w14:textId="77777777" w:rsidR="00C171D7" w:rsidRPr="006A57B9" w:rsidRDefault="00C171D7" w:rsidP="00C171D7">
      <w:pPr>
        <w:rPr>
          <w:b/>
          <w:sz w:val="28"/>
          <w:szCs w:val="28"/>
        </w:rPr>
      </w:pPr>
      <w:r w:rsidRPr="006A57B9">
        <w:rPr>
          <w:b/>
          <w:sz w:val="28"/>
          <w:szCs w:val="28"/>
        </w:rPr>
        <w:t xml:space="preserve">Indkomne forslag </w:t>
      </w:r>
    </w:p>
    <w:p w14:paraId="7F7D1824" w14:textId="77777777" w:rsidR="00C171D7" w:rsidRDefault="006A57B9" w:rsidP="00C171D7">
      <w:r>
        <w:lastRenderedPageBreak/>
        <w:t xml:space="preserve">Der var ingen indkomne forslag. </w:t>
      </w:r>
    </w:p>
    <w:p w14:paraId="7D141BEE" w14:textId="77777777" w:rsidR="00640D88" w:rsidRDefault="00640D88" w:rsidP="00C171D7"/>
    <w:p w14:paraId="0780673C" w14:textId="77777777" w:rsidR="006A57B9" w:rsidRPr="00C171D7" w:rsidRDefault="006A57B9" w:rsidP="00C171D7"/>
    <w:p w14:paraId="64052051" w14:textId="77777777" w:rsidR="00C171D7" w:rsidRPr="006A57B9" w:rsidRDefault="00C171D7" w:rsidP="00C171D7">
      <w:pPr>
        <w:rPr>
          <w:b/>
          <w:sz w:val="28"/>
          <w:szCs w:val="28"/>
        </w:rPr>
      </w:pPr>
      <w:r w:rsidRPr="006A57B9">
        <w:rPr>
          <w:b/>
          <w:sz w:val="28"/>
          <w:szCs w:val="28"/>
        </w:rPr>
        <w:t xml:space="preserve">Valg af bestyrelse (§ 7) </w:t>
      </w:r>
    </w:p>
    <w:p w14:paraId="33B5B41E" w14:textId="77777777" w:rsidR="005B066E" w:rsidRDefault="00575A76" w:rsidP="00C171D7">
      <w:r>
        <w:t>Anders B</w:t>
      </w:r>
      <w:r w:rsidR="007D58B5">
        <w:t>ü</w:t>
      </w:r>
      <w:r w:rsidR="005B066E">
        <w:t xml:space="preserve">low, Kjeld Andersen </w:t>
      </w:r>
      <w:r>
        <w:t>og Niels</w:t>
      </w:r>
      <w:r w:rsidR="005B066E">
        <w:t xml:space="preserve"> Gram Kristiansen</w:t>
      </w:r>
      <w:r>
        <w:t xml:space="preserve"> er på valg</w:t>
      </w:r>
      <w:r w:rsidR="005B066E">
        <w:t>.</w:t>
      </w:r>
    </w:p>
    <w:p w14:paraId="5CCBC3EE" w14:textId="77777777" w:rsidR="00575A76" w:rsidRDefault="005B066E" w:rsidP="00C171D7">
      <w:r>
        <w:t xml:space="preserve">Anders og Niels ønskede </w:t>
      </w:r>
      <w:r w:rsidR="00575A76">
        <w:t xml:space="preserve">ikke genvalg. </w:t>
      </w:r>
    </w:p>
    <w:p w14:paraId="102863EC" w14:textId="77777777" w:rsidR="00575A76" w:rsidRDefault="00575A76" w:rsidP="00C171D7"/>
    <w:p w14:paraId="788DFBC5" w14:textId="77777777" w:rsidR="001565F0" w:rsidRDefault="005B066E" w:rsidP="00C171D7">
      <w:r>
        <w:t>Birthe Moberg, Kjeld Andersen og Lisa Sandberg Ludvig</w:t>
      </w:r>
      <w:r w:rsidR="00FB6F3F">
        <w:t xml:space="preserve"> blev valgt ind i Hoved</w:t>
      </w:r>
      <w:r>
        <w:t>bestyrelsen</w:t>
      </w:r>
      <w:r w:rsidR="001565F0">
        <w:t>.</w:t>
      </w:r>
    </w:p>
    <w:p w14:paraId="7A00A6C1" w14:textId="5E303A3D" w:rsidR="001565F0" w:rsidRDefault="00FB6F3F" w:rsidP="001565F0">
      <w:r>
        <w:t>Hovedb</w:t>
      </w:r>
      <w:r w:rsidR="001565F0">
        <w:t>estyrelsen består herefter af</w:t>
      </w:r>
      <w:r w:rsidR="005B066E">
        <w:t xml:space="preserve"> </w:t>
      </w:r>
      <w:r w:rsidR="001565F0">
        <w:t>Birthe Moberg, Lisa Sandberg Ludvig, Flemming Sørensen, Poul Hjulmann Seidler og Kjeld Andersen</w:t>
      </w:r>
    </w:p>
    <w:p w14:paraId="060A336D" w14:textId="77777777" w:rsidR="005B066E" w:rsidRDefault="005B066E" w:rsidP="00C171D7"/>
    <w:p w14:paraId="50639312" w14:textId="77777777" w:rsidR="005B066E" w:rsidRDefault="005B066E" w:rsidP="00C171D7"/>
    <w:p w14:paraId="170DF567" w14:textId="77777777" w:rsidR="00575A76" w:rsidRDefault="00575A76" w:rsidP="00C171D7">
      <w:r>
        <w:t>Sup</w:t>
      </w:r>
      <w:r w:rsidR="005B066E">
        <w:t>p</w:t>
      </w:r>
      <w:r>
        <w:t>leanter</w:t>
      </w:r>
      <w:r w:rsidR="005B066E">
        <w:t>:</w:t>
      </w:r>
    </w:p>
    <w:p w14:paraId="0D8C3E6C" w14:textId="77777777" w:rsidR="005B066E" w:rsidRDefault="005B066E" w:rsidP="00C171D7">
      <w:r>
        <w:t>Erling</w:t>
      </w:r>
      <w:r w:rsidR="00C022B7">
        <w:t xml:space="preserve"> Isaksen</w:t>
      </w:r>
      <w:r>
        <w:t xml:space="preserve"> ønsker genvalg </w:t>
      </w:r>
    </w:p>
    <w:p w14:paraId="58436C15" w14:textId="77777777" w:rsidR="005B066E" w:rsidRDefault="005B066E" w:rsidP="00C171D7">
      <w:r>
        <w:t xml:space="preserve">Anders Bülow blev </w:t>
      </w:r>
      <w:r w:rsidR="00307F2B">
        <w:t>ny</w:t>
      </w:r>
      <w:r>
        <w:t>valg</w:t>
      </w:r>
      <w:r w:rsidR="00C022B7">
        <w:t>t</w:t>
      </w:r>
      <w:r>
        <w:t xml:space="preserve"> </w:t>
      </w:r>
    </w:p>
    <w:p w14:paraId="2D9639F9" w14:textId="77777777" w:rsidR="005B066E" w:rsidRDefault="005B066E" w:rsidP="00C171D7"/>
    <w:p w14:paraId="773ABED9" w14:textId="77777777" w:rsidR="00C171D7" w:rsidRPr="006A57B9" w:rsidRDefault="00C171D7" w:rsidP="00C171D7">
      <w:pPr>
        <w:rPr>
          <w:b/>
          <w:sz w:val="28"/>
          <w:szCs w:val="28"/>
        </w:rPr>
      </w:pPr>
      <w:r w:rsidRPr="006A57B9">
        <w:rPr>
          <w:b/>
          <w:sz w:val="28"/>
          <w:szCs w:val="28"/>
        </w:rPr>
        <w:t xml:space="preserve">Valg af revisorer (§ 9) </w:t>
      </w:r>
    </w:p>
    <w:p w14:paraId="23B89048" w14:textId="77777777" w:rsidR="005B066E" w:rsidRDefault="005B066E" w:rsidP="00C171D7">
      <w:r>
        <w:t>Henning</w:t>
      </w:r>
      <w:r w:rsidR="00C022B7">
        <w:t xml:space="preserve"> Andersen</w:t>
      </w:r>
      <w:r>
        <w:t xml:space="preserve"> blev valgt i 2018 </w:t>
      </w:r>
      <w:r w:rsidR="00C022B7">
        <w:t xml:space="preserve">og Gert Nielsen </w:t>
      </w:r>
      <w:r>
        <w:t xml:space="preserve">er på valg </w:t>
      </w:r>
    </w:p>
    <w:p w14:paraId="7A83E0F6" w14:textId="77777777" w:rsidR="005B066E" w:rsidRDefault="00C022B7" w:rsidP="00C171D7">
      <w:r>
        <w:t xml:space="preserve">Gert Nielsen </w:t>
      </w:r>
      <w:r w:rsidR="005B066E">
        <w:t xml:space="preserve">blev genvalgt  </w:t>
      </w:r>
    </w:p>
    <w:p w14:paraId="305A3029" w14:textId="77777777" w:rsidR="005B066E" w:rsidRPr="00C171D7" w:rsidRDefault="005B066E" w:rsidP="00C171D7"/>
    <w:p w14:paraId="0EF652DD" w14:textId="77777777" w:rsidR="00C171D7" w:rsidRPr="006A57B9" w:rsidRDefault="00C171D7" w:rsidP="00C171D7">
      <w:pPr>
        <w:rPr>
          <w:b/>
          <w:sz w:val="28"/>
          <w:szCs w:val="28"/>
        </w:rPr>
      </w:pPr>
      <w:r w:rsidRPr="006A57B9">
        <w:rPr>
          <w:b/>
          <w:sz w:val="28"/>
          <w:szCs w:val="28"/>
        </w:rPr>
        <w:t xml:space="preserve">Valg af fanebærer </w:t>
      </w:r>
    </w:p>
    <w:p w14:paraId="1AD5A415" w14:textId="77777777" w:rsidR="00C171D7" w:rsidRPr="00C171D7" w:rsidRDefault="005B066E" w:rsidP="00C171D7">
      <w:r>
        <w:t xml:space="preserve">Gert Nielsen </w:t>
      </w:r>
    </w:p>
    <w:p w14:paraId="11046B29" w14:textId="77777777" w:rsidR="008338D5" w:rsidRPr="006A57B9" w:rsidRDefault="00C171D7" w:rsidP="00C171D7">
      <w:pPr>
        <w:rPr>
          <w:b/>
          <w:sz w:val="28"/>
          <w:szCs w:val="28"/>
        </w:rPr>
      </w:pPr>
      <w:r w:rsidRPr="006A57B9">
        <w:rPr>
          <w:b/>
          <w:sz w:val="28"/>
          <w:szCs w:val="28"/>
        </w:rPr>
        <w:t>Eventuelt</w:t>
      </w:r>
    </w:p>
    <w:p w14:paraId="718FB9D7" w14:textId="77777777" w:rsidR="00346EDE" w:rsidRDefault="005B066E" w:rsidP="00C171D7">
      <w:pPr>
        <w:rPr>
          <w:b/>
        </w:rPr>
      </w:pPr>
      <w:r>
        <w:rPr>
          <w:b/>
        </w:rPr>
        <w:t xml:space="preserve">Kjeld – formand. </w:t>
      </w:r>
    </w:p>
    <w:p w14:paraId="31D964EB" w14:textId="77777777" w:rsidR="00346EDE" w:rsidRPr="00C022B7" w:rsidRDefault="005B066E" w:rsidP="00C171D7">
      <w:r w:rsidRPr="00C022B7">
        <w:t>Rettede en stor tak til Anders og Niels, som heldigvis begge fortsætter med at være aktive i foreningen</w:t>
      </w:r>
    </w:p>
    <w:p w14:paraId="7C014FED" w14:textId="77777777" w:rsidR="005B066E" w:rsidRDefault="005B066E" w:rsidP="00C171D7">
      <w:pPr>
        <w:rPr>
          <w:b/>
        </w:rPr>
      </w:pPr>
    </w:p>
    <w:p w14:paraId="59643F04" w14:textId="77777777" w:rsidR="005B066E" w:rsidRDefault="005B066E" w:rsidP="00C171D7">
      <w:pPr>
        <w:rPr>
          <w:b/>
        </w:rPr>
      </w:pPr>
    </w:p>
    <w:p w14:paraId="75D26979" w14:textId="77777777" w:rsidR="005B066E" w:rsidRPr="005B066E" w:rsidRDefault="005B066E" w:rsidP="00C171D7">
      <w:r w:rsidRPr="005B066E">
        <w:t xml:space="preserve">Dirigenten </w:t>
      </w:r>
    </w:p>
    <w:p w14:paraId="24252BD0" w14:textId="77777777" w:rsidR="005B066E" w:rsidRPr="005B066E" w:rsidRDefault="005B066E" w:rsidP="00C171D7">
      <w:r w:rsidRPr="005B066E">
        <w:t xml:space="preserve">Takkede for årets generalforsamling. Og fremhævede en tak for en hyggelig og enkel aften og en stærk forening.  </w:t>
      </w:r>
    </w:p>
    <w:p w14:paraId="410E90EC" w14:textId="77777777" w:rsidR="005B066E" w:rsidRDefault="005B066E" w:rsidP="00C171D7">
      <w:pPr>
        <w:rPr>
          <w:b/>
        </w:rPr>
      </w:pPr>
    </w:p>
    <w:p w14:paraId="66DA76B6" w14:textId="77777777" w:rsidR="00346EDE" w:rsidRPr="006A57B9" w:rsidRDefault="00346EDE" w:rsidP="00C171D7">
      <w:r w:rsidRPr="006A57B9">
        <w:t>Afkoblet til generalforsamlingens dagsorden præsenterede Hovedbestyrelse fire politik områder (omgangst</w:t>
      </w:r>
      <w:r w:rsidR="006A57B9" w:rsidRPr="006A57B9">
        <w:t>o</w:t>
      </w:r>
      <w:r w:rsidRPr="006A57B9">
        <w:t>ne og kommunikation, rusmidler, alkohol og rygning, børneattester, persondatasikkerhed.)</w:t>
      </w:r>
      <w:r w:rsidR="006A57B9" w:rsidRPr="006A57B9">
        <w:t xml:space="preserve"> </w:t>
      </w:r>
      <w:r w:rsidRPr="006A57B9">
        <w:t xml:space="preserve">som HB arbejder på at få udarbejdet og gjort til en del af Kreds 57. </w:t>
      </w:r>
    </w:p>
    <w:p w14:paraId="6609212C" w14:textId="77777777" w:rsidR="00346EDE" w:rsidRPr="006A57B9" w:rsidRDefault="00346EDE" w:rsidP="00C171D7"/>
    <w:p w14:paraId="074A74E5" w14:textId="77777777" w:rsidR="00346EDE" w:rsidRPr="00C171D7" w:rsidRDefault="00346EDE" w:rsidP="00C171D7">
      <w:pPr>
        <w:rPr>
          <w:b/>
        </w:rPr>
      </w:pPr>
    </w:p>
    <w:sectPr w:rsidR="00346EDE" w:rsidRPr="00C171D7" w:rsidSect="00617882">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F1A69" w14:textId="77777777" w:rsidR="00C44378" w:rsidRDefault="00C44378" w:rsidP="00E74FC9">
      <w:pPr>
        <w:spacing w:after="0" w:line="240" w:lineRule="auto"/>
      </w:pPr>
      <w:r>
        <w:separator/>
      </w:r>
    </w:p>
  </w:endnote>
  <w:endnote w:type="continuationSeparator" w:id="0">
    <w:p w14:paraId="062A9224" w14:textId="77777777" w:rsidR="00C44378" w:rsidRDefault="00C44378" w:rsidP="00E7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565119"/>
      <w:docPartObj>
        <w:docPartGallery w:val="Page Numbers (Bottom of Page)"/>
        <w:docPartUnique/>
      </w:docPartObj>
    </w:sdtPr>
    <w:sdtContent>
      <w:p w14:paraId="39936E35" w14:textId="24A3BF51" w:rsidR="00E74FC9" w:rsidRDefault="00E74FC9">
        <w:pPr>
          <w:pStyle w:val="Sidefod"/>
          <w:jc w:val="right"/>
        </w:pPr>
        <w:r>
          <w:fldChar w:fldCharType="begin"/>
        </w:r>
        <w:r>
          <w:instrText>PAGE   \* MERGEFORMAT</w:instrText>
        </w:r>
        <w:r>
          <w:fldChar w:fldCharType="separate"/>
        </w:r>
        <w:r>
          <w:t>2</w:t>
        </w:r>
        <w:r>
          <w:fldChar w:fldCharType="end"/>
        </w:r>
      </w:p>
    </w:sdtContent>
  </w:sdt>
  <w:p w14:paraId="0386FB4A" w14:textId="77777777" w:rsidR="00E74FC9" w:rsidRDefault="00E74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1C677" w14:textId="77777777" w:rsidR="00C44378" w:rsidRDefault="00C44378" w:rsidP="00E74FC9">
      <w:pPr>
        <w:spacing w:after="0" w:line="240" w:lineRule="auto"/>
      </w:pPr>
      <w:r>
        <w:separator/>
      </w:r>
    </w:p>
  </w:footnote>
  <w:footnote w:type="continuationSeparator" w:id="0">
    <w:p w14:paraId="40FC8C10" w14:textId="77777777" w:rsidR="00C44378" w:rsidRDefault="00C44378" w:rsidP="00E74F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1D7"/>
    <w:rsid w:val="00006D6D"/>
    <w:rsid w:val="000231C4"/>
    <w:rsid w:val="001565F0"/>
    <w:rsid w:val="0022645E"/>
    <w:rsid w:val="00246E23"/>
    <w:rsid w:val="00301577"/>
    <w:rsid w:val="00307F2B"/>
    <w:rsid w:val="00346EDE"/>
    <w:rsid w:val="0041440D"/>
    <w:rsid w:val="004F169F"/>
    <w:rsid w:val="00575A76"/>
    <w:rsid w:val="00576E55"/>
    <w:rsid w:val="00595B93"/>
    <w:rsid w:val="005B066E"/>
    <w:rsid w:val="005D4A61"/>
    <w:rsid w:val="005F323B"/>
    <w:rsid w:val="00617882"/>
    <w:rsid w:val="006244A2"/>
    <w:rsid w:val="00630B5A"/>
    <w:rsid w:val="00640D88"/>
    <w:rsid w:val="00643395"/>
    <w:rsid w:val="006830B1"/>
    <w:rsid w:val="006A57B9"/>
    <w:rsid w:val="007D58B5"/>
    <w:rsid w:val="0082668F"/>
    <w:rsid w:val="008338D5"/>
    <w:rsid w:val="00992B65"/>
    <w:rsid w:val="009D2D30"/>
    <w:rsid w:val="00A575A5"/>
    <w:rsid w:val="00AC6D52"/>
    <w:rsid w:val="00AE6067"/>
    <w:rsid w:val="00AF253D"/>
    <w:rsid w:val="00BF44C2"/>
    <w:rsid w:val="00C022B7"/>
    <w:rsid w:val="00C171D7"/>
    <w:rsid w:val="00C237A7"/>
    <w:rsid w:val="00C44378"/>
    <w:rsid w:val="00CD0C2B"/>
    <w:rsid w:val="00CF6947"/>
    <w:rsid w:val="00E12310"/>
    <w:rsid w:val="00E4084B"/>
    <w:rsid w:val="00E74FC9"/>
    <w:rsid w:val="00FB6F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E072"/>
  <w15:docId w15:val="{B70FFAF5-4A8A-4748-B8BA-614C1AC5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88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565F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65F0"/>
    <w:rPr>
      <w:rFonts w:ascii="Tahoma" w:hAnsi="Tahoma" w:cs="Tahoma"/>
      <w:sz w:val="16"/>
      <w:szCs w:val="16"/>
    </w:rPr>
  </w:style>
  <w:style w:type="paragraph" w:styleId="Sidehoved">
    <w:name w:val="header"/>
    <w:basedOn w:val="Normal"/>
    <w:link w:val="SidehovedTegn"/>
    <w:uiPriority w:val="99"/>
    <w:unhideWhenUsed/>
    <w:rsid w:val="00E74F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4FC9"/>
  </w:style>
  <w:style w:type="paragraph" w:styleId="Sidefod">
    <w:name w:val="footer"/>
    <w:basedOn w:val="Normal"/>
    <w:link w:val="SidefodTegn"/>
    <w:uiPriority w:val="99"/>
    <w:unhideWhenUsed/>
    <w:rsid w:val="00E74F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4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428867">
      <w:bodyDiv w:val="1"/>
      <w:marLeft w:val="0"/>
      <w:marRight w:val="0"/>
      <w:marTop w:val="0"/>
      <w:marBottom w:val="0"/>
      <w:divBdr>
        <w:top w:val="none" w:sz="0" w:space="0" w:color="auto"/>
        <w:left w:val="none" w:sz="0" w:space="0" w:color="auto"/>
        <w:bottom w:val="none" w:sz="0" w:space="0" w:color="auto"/>
        <w:right w:val="none" w:sz="0" w:space="0" w:color="auto"/>
      </w:divBdr>
    </w:div>
    <w:div w:id="14052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98BD-297D-43E0-8C87-41357BBB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13</Words>
  <Characters>740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Faculty of SCIENCE, University of Copenhagen</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Hjulmann Seidler</dc:creator>
  <cp:keywords/>
  <dc:description/>
  <cp:lastModifiedBy>Birthe Moberg Kristensen</cp:lastModifiedBy>
  <cp:revision>2</cp:revision>
  <dcterms:created xsi:type="dcterms:W3CDTF">2019-12-27T07:41:00Z</dcterms:created>
  <dcterms:modified xsi:type="dcterms:W3CDTF">2019-12-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